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124769CB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1F2DCB">
        <w:rPr>
          <w:rFonts w:asciiTheme="minorHAnsi" w:eastAsia="標楷體" w:hAnsiTheme="minorHAnsi" w:cstheme="minorHAnsi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6"/>
        <w:gridCol w:w="9758"/>
        <w:gridCol w:w="396"/>
      </w:tblGrid>
      <w:tr w:rsidR="00537252" w14:paraId="4BEF5435" w14:textId="77777777" w:rsidTr="001E4E3D">
        <w:trPr>
          <w:gridAfter w:val="1"/>
          <w:wAfter w:w="396" w:type="dxa"/>
          <w:trHeight w:val="54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E4E3D">
        <w:trPr>
          <w:gridAfter w:val="1"/>
          <w:wAfter w:w="396" w:type="dxa"/>
          <w:trHeight w:val="52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2D15BB78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0</w:t>
            </w:r>
            <w:r w:rsidR="008964EA">
              <w:rPr>
                <w:rFonts w:asciiTheme="minorHAnsi" w:eastAsia="標楷體" w:hAnsiTheme="minorHAnsi" w:cstheme="minorHAnsi"/>
                <w:sz w:val="32"/>
                <w:szCs w:val="32"/>
              </w:rPr>
              <w:t>4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8964EA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08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8964EA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E4E3D">
        <w:trPr>
          <w:gridAfter w:val="1"/>
          <w:wAfter w:w="396" w:type="dxa"/>
          <w:trHeight w:val="1260"/>
          <w:jc w:val="center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20D504AC" w14:textId="6ADFC0AF" w:rsidR="00782544" w:rsidRPr="00782544" w:rsidRDefault="00782544" w:rsidP="00782544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82544">
              <w:rPr>
                <w:rFonts w:ascii="標楷體" w:eastAsia="標楷體" w:hAnsi="標楷體" w:hint="eastAsia"/>
              </w:rPr>
              <w:t>4/8(一)活化計畫上傳。</w:t>
            </w:r>
          </w:p>
          <w:p w14:paraId="2720F801" w14:textId="24682363" w:rsidR="00782544" w:rsidRPr="00782544" w:rsidRDefault="00782544" w:rsidP="00782544">
            <w:pPr>
              <w:pStyle w:val="12"/>
              <w:spacing w:line="276" w:lineRule="auto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82544">
              <w:rPr>
                <w:rFonts w:ascii="標楷體" w:eastAsia="標楷體" w:hAnsi="標楷體" w:hint="eastAsia"/>
              </w:rPr>
              <w:t>4/8(一) 5G社群。4/15(一)14:20入校輔導。4/22(一)13:50-15:50  5G智慧說觀議課。有關入校輔導，請各班踴躍提出運用數位教學所面臨的問題，如因材網的運用、數位平台、平板的使用、數位軟體……等，感謝老師!</w:t>
            </w:r>
          </w:p>
          <w:p w14:paraId="36D6F6B6" w14:textId="2372EE29" w:rsidR="00782544" w:rsidRPr="00782544" w:rsidRDefault="00782544" w:rsidP="00782544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782544">
              <w:rPr>
                <w:rFonts w:ascii="標楷體" w:eastAsia="標楷體" w:hAnsi="標楷體" w:hint="eastAsia"/>
              </w:rPr>
              <w:t>4/9(二）國語、數學習作抽查。</w:t>
            </w:r>
          </w:p>
          <w:p w14:paraId="6FC36E5E" w14:textId="7DE24516" w:rsidR="00782544" w:rsidRPr="00782544" w:rsidRDefault="00782544" w:rsidP="00782544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782544">
              <w:rPr>
                <w:rFonts w:ascii="標楷體" w:eastAsia="標楷體" w:hAnsi="標楷體" w:hint="eastAsia"/>
              </w:rPr>
              <w:t>4/10(三）參加赤山國小台灣油芒工作坊(3位老師2位學生)。</w:t>
            </w:r>
          </w:p>
          <w:p w14:paraId="376E0C94" w14:textId="7654415E" w:rsidR="00782544" w:rsidRPr="00782544" w:rsidRDefault="00782544" w:rsidP="00782544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782544">
              <w:rPr>
                <w:rFonts w:ascii="標楷體" w:eastAsia="標楷體" w:hAnsi="標楷體" w:hint="eastAsia"/>
              </w:rPr>
              <w:t>4/10(三)</w:t>
            </w:r>
            <w:r w:rsidR="00591A86">
              <w:rPr>
                <w:rFonts w:ascii="標楷體" w:eastAsia="標楷體" w:hAnsi="標楷體"/>
              </w:rPr>
              <w:t>0</w:t>
            </w:r>
            <w:r w:rsidRPr="00782544">
              <w:rPr>
                <w:rFonts w:ascii="標楷體" w:eastAsia="標楷體" w:hAnsi="標楷體" w:hint="eastAsia"/>
              </w:rPr>
              <w:t>7:50-</w:t>
            </w:r>
            <w:r w:rsidR="00591A86">
              <w:rPr>
                <w:rFonts w:ascii="標楷體" w:eastAsia="標楷體" w:hAnsi="標楷體"/>
              </w:rPr>
              <w:t>0</w:t>
            </w:r>
            <w:r w:rsidRPr="00782544">
              <w:rPr>
                <w:rFonts w:ascii="標楷體" w:eastAsia="標楷體" w:hAnsi="標楷體" w:hint="eastAsia"/>
              </w:rPr>
              <w:t>8:20瑪中到校，畢業班招生。</w:t>
            </w:r>
          </w:p>
          <w:p w14:paraId="13E54A22" w14:textId="53A32643" w:rsidR="00782544" w:rsidRPr="00782544" w:rsidRDefault="00782544" w:rsidP="00782544">
            <w:pPr>
              <w:pStyle w:val="12"/>
              <w:spacing w:line="276" w:lineRule="auto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782544">
              <w:rPr>
                <w:rFonts w:ascii="標楷體" w:eastAsia="標楷體" w:hAnsi="標楷體" w:hint="eastAsia"/>
              </w:rPr>
              <w:t>4/12(五)10:10-10:30 富邦慈善基金會「認一個希望．暖一個未來」，物資送達，風雨教室致贈。</w:t>
            </w:r>
          </w:p>
          <w:p w14:paraId="2780E708" w14:textId="4EF930AD" w:rsidR="008303BD" w:rsidRDefault="00782544" w:rsidP="00782544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782544">
              <w:rPr>
                <w:rFonts w:ascii="標楷體" w:eastAsia="標楷體" w:hAnsi="標楷體" w:hint="eastAsia"/>
              </w:rPr>
              <w:t>全縣清寒原住民學生助學金印領清冊、收據彙整。</w:t>
            </w:r>
          </w:p>
          <w:p w14:paraId="0C43AED1" w14:textId="18017F19" w:rsidR="008B7373" w:rsidRDefault="008B7373" w:rsidP="008B7373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教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2394B0C" w14:textId="5AB1C6A6" w:rsidR="00AB0352" w:rsidRPr="00AB0352" w:rsidRDefault="00AB0352" w:rsidP="00AB0352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 w:rsidRPr="00AB0352">
              <w:rPr>
                <w:rFonts w:ascii="標楷體" w:eastAsia="標楷體" w:hAnsi="標楷體"/>
                <w:szCs w:val="26"/>
              </w:rPr>
              <w:t>1.</w:t>
            </w:r>
            <w:r w:rsidRPr="00AB0352">
              <w:rPr>
                <w:rFonts w:ascii="標楷體" w:eastAsia="標楷體" w:hAnsi="標楷體" w:hint="eastAsia"/>
                <w:szCs w:val="26"/>
              </w:rPr>
              <w:t>四月份教務組辦理校內語文競賽：首先是本週五4/12國語朗讀，時間</w:t>
            </w:r>
            <w:r w:rsidR="00CE1E7E">
              <w:rPr>
                <w:rFonts w:ascii="標楷體" w:eastAsia="標楷體" w:hAnsi="標楷體" w:hint="eastAsia"/>
                <w:szCs w:val="26"/>
              </w:rPr>
              <w:t>0</w:t>
            </w:r>
            <w:r w:rsidRPr="00AB0352">
              <w:rPr>
                <w:rFonts w:ascii="標楷體" w:eastAsia="標楷體" w:hAnsi="標楷體" w:hint="eastAsia"/>
                <w:szCs w:val="26"/>
              </w:rPr>
              <w:t>7:50～</w:t>
            </w:r>
            <w:r w:rsidR="00CE1E7E">
              <w:rPr>
                <w:rFonts w:ascii="標楷體" w:eastAsia="標楷體" w:hAnsi="標楷體" w:hint="eastAsia"/>
                <w:szCs w:val="26"/>
              </w:rPr>
              <w:t>0</w:t>
            </w:r>
            <w:r w:rsidRPr="00AB0352">
              <w:rPr>
                <w:rFonts w:ascii="標楷體" w:eastAsia="標楷體" w:hAnsi="標楷體" w:hint="eastAsia"/>
                <w:szCs w:val="26"/>
              </w:rPr>
              <w:t>9:50，地點-風雨教室；朗讀稿已於上週公告，請參賽學生於週三抽籤。接著是4/18作文、4/19字音字形、4/25英語朗讀等比賽，各項參賽學生名單，請三到六年級各班級導師於本週三下班前提交（已收到六甲報名表）。</w:t>
            </w:r>
          </w:p>
          <w:p w14:paraId="4F5665BF" w14:textId="2E03DBD9" w:rsidR="00AB0352" w:rsidRPr="00AB0352" w:rsidRDefault="00AB0352" w:rsidP="00AB0352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 w:rsidRPr="00AB0352">
              <w:rPr>
                <w:rFonts w:ascii="標楷體" w:eastAsia="標楷體" w:hAnsi="標楷體" w:hint="eastAsia"/>
                <w:szCs w:val="26"/>
              </w:rPr>
              <w:t>2.有關4/11拍攝畢業照的流程如下：攝影師會在</w:t>
            </w:r>
            <w:r w:rsidR="00CE1E7E">
              <w:rPr>
                <w:rFonts w:ascii="標楷體" w:eastAsia="標楷體" w:hAnsi="標楷體" w:hint="eastAsia"/>
                <w:szCs w:val="26"/>
              </w:rPr>
              <w:t>0</w:t>
            </w:r>
            <w:r w:rsidRPr="00AB0352">
              <w:rPr>
                <w:rFonts w:ascii="標楷體" w:eastAsia="標楷體" w:hAnsi="標楷體" w:hint="eastAsia"/>
                <w:szCs w:val="26"/>
              </w:rPr>
              <w:t>7:30~</w:t>
            </w:r>
            <w:r w:rsidR="00CE1E7E">
              <w:rPr>
                <w:rFonts w:ascii="標楷體" w:eastAsia="標楷體" w:hAnsi="標楷體"/>
                <w:szCs w:val="26"/>
              </w:rPr>
              <w:t>0</w:t>
            </w:r>
            <w:r w:rsidRPr="00AB0352">
              <w:rPr>
                <w:rFonts w:ascii="標楷體" w:eastAsia="標楷體" w:hAnsi="標楷體" w:hint="eastAsia"/>
                <w:szCs w:val="26"/>
              </w:rPr>
              <w:t>7:45抵達學校，</w:t>
            </w:r>
            <w:r w:rsidR="00CE1E7E">
              <w:rPr>
                <w:rFonts w:ascii="標楷體" w:eastAsia="標楷體" w:hAnsi="標楷體" w:hint="eastAsia"/>
                <w:szCs w:val="26"/>
              </w:rPr>
              <w:t>0</w:t>
            </w:r>
            <w:r w:rsidRPr="00AB0352">
              <w:rPr>
                <w:rFonts w:ascii="標楷體" w:eastAsia="標楷體" w:hAnsi="標楷體" w:hint="eastAsia"/>
                <w:szCs w:val="26"/>
              </w:rPr>
              <w:t>8:00準時拍攝</w:t>
            </w:r>
          </w:p>
          <w:p w14:paraId="0EB98DCC" w14:textId="6515DC36" w:rsidR="00AB0352" w:rsidRPr="00AB0352" w:rsidRDefault="00AB0352" w:rsidP="00AB0352">
            <w:pPr>
              <w:pStyle w:val="12"/>
              <w:spacing w:line="440" w:lineRule="exact"/>
              <w:ind w:leftChars="100" w:left="240"/>
              <w:rPr>
                <w:rFonts w:ascii="標楷體" w:eastAsia="標楷體" w:hAnsi="標楷體"/>
                <w:spacing w:val="-6"/>
                <w:szCs w:val="26"/>
              </w:rPr>
            </w:pPr>
            <w:r w:rsidRPr="00551DB5">
              <w:rPr>
                <w:rFonts w:ascii="標楷體" w:eastAsia="標楷體" w:hAnsi="標楷體" w:hint="eastAsia"/>
                <w:b/>
                <w:spacing w:val="-6"/>
                <w:szCs w:val="26"/>
              </w:rPr>
              <w:t>以下流程(red arrow down)</w:t>
            </w:r>
            <w:r w:rsidRPr="00AB0352">
              <w:rPr>
                <w:rFonts w:ascii="標楷體" w:eastAsia="標楷體" w:hAnsi="標楷體"/>
                <w:spacing w:val="-6"/>
                <w:szCs w:val="26"/>
              </w:rPr>
              <w:t xml:space="preserve"> </w:t>
            </w:r>
            <w:r w:rsidR="00CE1E7E">
              <w:rPr>
                <w:rFonts w:ascii="標楷體" w:eastAsia="標楷體" w:hAnsi="標楷體"/>
                <w:spacing w:val="-6"/>
                <w:szCs w:val="26"/>
              </w:rPr>
              <w:t>0</w:t>
            </w:r>
            <w:r w:rsidRPr="00AB0352">
              <w:rPr>
                <w:rFonts w:ascii="標楷體" w:eastAsia="標楷體" w:hAnsi="標楷體" w:hint="eastAsia"/>
                <w:spacing w:val="-6"/>
                <w:szCs w:val="26"/>
              </w:rPr>
              <w:t>8:00早自修→全體教職員拍攝→師生團體照→教職員個人寫真</w:t>
            </w:r>
          </w:p>
          <w:p w14:paraId="2FA2A1B2" w14:textId="1FC227FF" w:rsidR="00AB0352" w:rsidRPr="00AB0352" w:rsidRDefault="00E30504" w:rsidP="00E30504">
            <w:pPr>
              <w:pStyle w:val="12"/>
              <w:spacing w:line="440" w:lineRule="exact"/>
              <w:ind w:leftChars="100" w:left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fldChar w:fldCharType="begin"/>
            </w:r>
            <w:r>
              <w:rPr>
                <w:rFonts w:ascii="標楷體" w:eastAsia="標楷體" w:hAnsi="標楷體"/>
                <w:szCs w:val="2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E30504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>
              <w:rPr>
                <w:rFonts w:ascii="標楷體" w:eastAsia="標楷體" w:hAnsi="標楷體" w:hint="eastAsia"/>
                <w:szCs w:val="26"/>
              </w:rPr>
              <w:instrText>)</w:instrText>
            </w:r>
            <w:r>
              <w:rPr>
                <w:rFonts w:ascii="標楷體" w:eastAsia="標楷體" w:hAnsi="標楷體"/>
                <w:szCs w:val="26"/>
              </w:rPr>
              <w:fldChar w:fldCharType="end"/>
            </w:r>
            <w:r w:rsidR="00AB0352" w:rsidRPr="00AB0352">
              <w:rPr>
                <w:rFonts w:ascii="標楷體" w:eastAsia="標楷體" w:hAnsi="標楷體" w:hint="eastAsia"/>
                <w:szCs w:val="26"/>
              </w:rPr>
              <w:t>第一節</w:t>
            </w:r>
            <w:r w:rsidR="00F34D8D">
              <w:rPr>
                <w:rFonts w:ascii="標楷體" w:eastAsia="標楷體" w:hAnsi="標楷體" w:hint="eastAsia"/>
                <w:szCs w:val="26"/>
              </w:rPr>
              <w:t>：</w:t>
            </w:r>
            <w:r w:rsidR="00AB0352" w:rsidRPr="00AB0352">
              <w:rPr>
                <w:rFonts w:ascii="標楷體" w:eastAsia="標楷體" w:hAnsi="標楷體" w:hint="eastAsia"/>
                <w:szCs w:val="26"/>
              </w:rPr>
              <w:t>學生證件照拍攝</w:t>
            </w:r>
            <w:r>
              <w:rPr>
                <w:rFonts w:ascii="標楷體" w:eastAsia="標楷體" w:hAnsi="標楷體" w:hint="eastAsia"/>
                <w:szCs w:val="26"/>
              </w:rPr>
              <w:t>、</w:t>
            </w:r>
            <w:r w:rsidR="00AB0352" w:rsidRPr="00AB0352">
              <w:rPr>
                <w:rFonts w:ascii="標楷體" w:eastAsia="標楷體" w:hAnsi="標楷體" w:hint="eastAsia"/>
                <w:szCs w:val="26"/>
              </w:rPr>
              <w:t>教職員證件照拍攝(含自費寫真拍攝)</w:t>
            </w:r>
          </w:p>
          <w:p w14:paraId="69F09FEF" w14:textId="35A52072" w:rsidR="00AB0352" w:rsidRPr="00AB0352" w:rsidRDefault="00F34D8D" w:rsidP="00F34D8D">
            <w:pPr>
              <w:pStyle w:val="12"/>
              <w:spacing w:line="440" w:lineRule="exact"/>
              <w:ind w:leftChars="100" w:left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fldChar w:fldCharType="begin"/>
            </w:r>
            <w:r>
              <w:rPr>
                <w:rFonts w:ascii="標楷體" w:eastAsia="標楷體" w:hAnsi="標楷體"/>
                <w:szCs w:val="2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F34D8D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2</w:instrText>
            </w:r>
            <w:r>
              <w:rPr>
                <w:rFonts w:ascii="標楷體" w:eastAsia="標楷體" w:hAnsi="標楷體" w:hint="eastAsia"/>
                <w:szCs w:val="26"/>
              </w:rPr>
              <w:instrText>)</w:instrText>
            </w:r>
            <w:r>
              <w:rPr>
                <w:rFonts w:ascii="標楷體" w:eastAsia="標楷體" w:hAnsi="標楷體"/>
                <w:szCs w:val="26"/>
              </w:rPr>
              <w:fldChar w:fldCharType="end"/>
            </w:r>
            <w:r w:rsidR="00AB0352" w:rsidRPr="00AB0352">
              <w:rPr>
                <w:rFonts w:ascii="標楷體" w:eastAsia="標楷體" w:hAnsi="標楷體" w:hint="eastAsia"/>
                <w:szCs w:val="26"/>
              </w:rPr>
              <w:t>第二節</w:t>
            </w:r>
            <w:r>
              <w:rPr>
                <w:rFonts w:ascii="標楷體" w:eastAsia="標楷體" w:hAnsi="標楷體" w:hint="eastAsia"/>
                <w:szCs w:val="26"/>
              </w:rPr>
              <w:t>：</w:t>
            </w:r>
            <w:r w:rsidR="00AB0352" w:rsidRPr="00AB0352">
              <w:rPr>
                <w:rFonts w:ascii="標楷體" w:eastAsia="標楷體" w:hAnsi="標楷體" w:hint="eastAsia"/>
                <w:szCs w:val="26"/>
              </w:rPr>
              <w:t>班級寫真拍攝(含個人藝術照+小組生活照)</w:t>
            </w:r>
          </w:p>
          <w:p w14:paraId="0C759471" w14:textId="11609117" w:rsidR="00AB0352" w:rsidRPr="00AB0352" w:rsidRDefault="00F34D8D" w:rsidP="00AB0352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3</w:t>
            </w:r>
            <w:r>
              <w:rPr>
                <w:rFonts w:ascii="標楷體" w:eastAsia="標楷體" w:hAnsi="標楷體"/>
                <w:szCs w:val="26"/>
              </w:rPr>
              <w:t>.</w:t>
            </w:r>
            <w:r w:rsidR="00AB0352" w:rsidRPr="00AB0352">
              <w:rPr>
                <w:rFonts w:ascii="標楷體" w:eastAsia="標楷體" w:hAnsi="標楷體" w:hint="eastAsia"/>
                <w:szCs w:val="26"/>
              </w:rPr>
              <w:t>第九屆安德烈全國學藝競賽-本校部分學生長期接受資助，建議送件：繪畫類3～6年級，作文類5～6年級。繳件日期：4/15～8/13。</w:t>
            </w:r>
          </w:p>
          <w:p w14:paraId="40C6B3A6" w14:textId="46B13C80" w:rsidR="002204F1" w:rsidRDefault="002204F1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59A5B465" w14:textId="3A4FF3BA" w:rsidR="008E0031" w:rsidRPr="00D067ED" w:rsidRDefault="008E0031" w:rsidP="008E0031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1.4/11星期四五年級19位學生樂樂棒球比賽，上午</w:t>
            </w:r>
            <w:r w:rsidR="00591A86" w:rsidRPr="00D067E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7：</w:t>
            </w:r>
            <w:r w:rsidR="00591A86" w:rsidRPr="00D067E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DC6955">
              <w:rPr>
                <w:rFonts w:ascii="標楷體" w:eastAsia="標楷體" w:hAnsi="標楷體" w:hint="eastAsia"/>
                <w:sz w:val="26"/>
                <w:szCs w:val="26"/>
              </w:rPr>
              <w:t>出發，地點在河濱公園棒球場。指導比賽為</w:t>
            </w: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珮芸</w:t>
            </w:r>
            <w:r w:rsidR="00DC6955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、琨棟</w:t>
            </w:r>
            <w:r w:rsidR="00DC6955">
              <w:rPr>
                <w:rFonts w:ascii="標楷體" w:eastAsia="標楷體" w:hAnsi="標楷體" w:hint="eastAsia"/>
                <w:sz w:val="26"/>
                <w:szCs w:val="26"/>
              </w:rPr>
              <w:t>教練</w:t>
            </w: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，蕎鋆</w:t>
            </w:r>
            <w:r w:rsidR="00DC6955" w:rsidRPr="00D067ED">
              <w:rPr>
                <w:rFonts w:ascii="標楷體" w:eastAsia="標楷體" w:hAnsi="標楷體" w:hint="eastAsia"/>
                <w:sz w:val="26"/>
                <w:szCs w:val="26"/>
              </w:rPr>
              <w:t>助理</w:t>
            </w: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帶隊。</w:t>
            </w:r>
          </w:p>
          <w:p w14:paraId="45065E22" w14:textId="342B806D" w:rsidR="008E0031" w:rsidRPr="00D067ED" w:rsidRDefault="008E0031" w:rsidP="008E0031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pacing w:val="-16"/>
                <w:sz w:val="26"/>
                <w:szCs w:val="26"/>
              </w:rPr>
            </w:pP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D067ED">
              <w:rPr>
                <w:rFonts w:ascii="標楷體" w:eastAsia="標楷體" w:hAnsi="標楷體" w:hint="eastAsia"/>
                <w:spacing w:val="-16"/>
                <w:sz w:val="26"/>
                <w:szCs w:val="26"/>
              </w:rPr>
              <w:t>上週已報名樂樂足球比賽，由三甲10名同學參加，比賽日期在5月初，屆時會再通知。</w:t>
            </w:r>
          </w:p>
          <w:p w14:paraId="5A9365E5" w14:textId="6B8E45A2" w:rsidR="00DC6955" w:rsidRDefault="008E0031" w:rsidP="008E0031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DC6955">
              <w:rPr>
                <w:rFonts w:ascii="標楷體" w:eastAsia="標楷體" w:hAnsi="標楷體"/>
                <w:sz w:val="26"/>
                <w:szCs w:val="26"/>
              </w:rPr>
              <w:t>4/18</w:t>
            </w:r>
            <w:r w:rsidR="00DC695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DC6955" w:rsidRPr="00D067ED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DC6955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DC6955">
              <w:rPr>
                <w:rFonts w:ascii="標楷體" w:eastAsia="標楷體" w:hAnsi="標楷體" w:hint="eastAsia"/>
                <w:sz w:val="26"/>
                <w:szCs w:val="26"/>
              </w:rPr>
              <w:t>第二節下課</w:t>
            </w:r>
            <w:r w:rsidR="00DC6955" w:rsidRPr="00D067ED">
              <w:rPr>
                <w:rFonts w:ascii="標楷體" w:eastAsia="標楷體" w:hAnsi="標楷體" w:hint="eastAsia"/>
                <w:sz w:val="26"/>
                <w:szCs w:val="26"/>
              </w:rPr>
              <w:t>恢復大隊接力練習</w:t>
            </w:r>
            <w:r w:rsidR="00DC695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0561738" w14:textId="58E26FF7" w:rsidR="008E0031" w:rsidRPr="00D067ED" w:rsidRDefault="00DC6955" w:rsidP="008E0031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8E0031" w:rsidRPr="00D067ED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五</w:t>
            </w:r>
            <w:r>
              <w:rPr>
                <w:rFonts w:ascii="標楷體" w:eastAsia="標楷體" w:hAnsi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晨間</w:t>
            </w:r>
            <w:r w:rsidR="008E0031" w:rsidRPr="00D067ED">
              <w:rPr>
                <w:rFonts w:ascii="標楷體" w:eastAsia="標楷體" w:hAnsi="標楷體" w:hint="eastAsia"/>
                <w:sz w:val="26"/>
                <w:szCs w:val="26"/>
              </w:rPr>
              <w:t>恢復路跑活動，</w:t>
            </w:r>
            <w:r w:rsidR="008935BD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  <w:r w:rsidR="00591A86" w:rsidRPr="00D067E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8E0031" w:rsidRPr="00D067ED">
              <w:rPr>
                <w:rFonts w:ascii="標楷體" w:eastAsia="標楷體" w:hAnsi="標楷體" w:hint="eastAsia"/>
                <w:sz w:val="26"/>
                <w:szCs w:val="26"/>
              </w:rPr>
              <w:t>7：50</w:t>
            </w:r>
            <w:r w:rsidR="008935BD">
              <w:rPr>
                <w:rFonts w:ascii="標楷體" w:eastAsia="標楷體" w:hAnsi="標楷體" w:hint="eastAsia"/>
                <w:sz w:val="26"/>
                <w:szCs w:val="26"/>
              </w:rPr>
              <w:t>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操場集合</w:t>
            </w:r>
            <w:r w:rsidR="008935BD">
              <w:rPr>
                <w:rFonts w:ascii="標楷體" w:eastAsia="標楷體" w:hAnsi="標楷體" w:hint="eastAsia"/>
                <w:sz w:val="26"/>
                <w:szCs w:val="26"/>
              </w:rPr>
              <w:t>後，學生一起做暖身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再</w:t>
            </w:r>
            <w:r w:rsidR="008935BD">
              <w:rPr>
                <w:rFonts w:ascii="標楷體" w:eastAsia="標楷體" w:hAnsi="標楷體" w:hint="eastAsia"/>
                <w:sz w:val="26"/>
                <w:szCs w:val="26"/>
              </w:rPr>
              <w:t>麻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請體育老師、琨棟教練</w:t>
            </w:r>
            <w:r w:rsidR="008935BD">
              <w:rPr>
                <w:rFonts w:ascii="標楷體" w:eastAsia="標楷體" w:hAnsi="標楷體" w:hint="eastAsia"/>
                <w:sz w:val="26"/>
                <w:szCs w:val="26"/>
              </w:rPr>
              <w:t>協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交通維護。</w:t>
            </w:r>
            <w:r w:rsidR="008E0031" w:rsidRPr="00D067E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3F92788" w14:textId="69092A2B" w:rsidR="00736F9C" w:rsidRPr="00D067ED" w:rsidRDefault="008E0031" w:rsidP="008E0031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4.5</w:t>
            </w:r>
            <w:r w:rsidR="003E74DF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3E74D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3E74DF">
              <w:rPr>
                <w:rFonts w:ascii="標楷體" w:eastAsia="標楷體" w:hAnsi="標楷體" w:hint="eastAsia"/>
                <w:sz w:val="26"/>
                <w:szCs w:val="26"/>
              </w:rPr>
              <w:t>五)</w:t>
            </w: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  <w:r w:rsidR="003E74DF">
              <w:rPr>
                <w:rFonts w:ascii="標楷體" w:eastAsia="標楷體" w:hAnsi="標楷體" w:hint="eastAsia"/>
                <w:sz w:val="26"/>
                <w:szCs w:val="26"/>
              </w:rPr>
              <w:t>連續四週為</w:t>
            </w: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中年級游泳課，請導師提早</w:t>
            </w:r>
            <w:r w:rsidR="003E74DF">
              <w:rPr>
                <w:rFonts w:ascii="標楷體" w:eastAsia="標楷體" w:hAnsi="標楷體" w:hint="eastAsia"/>
                <w:sz w:val="26"/>
                <w:szCs w:val="26"/>
              </w:rPr>
              <w:t>叮嚀</w:t>
            </w: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學生準備游泳衣等用具。</w:t>
            </w:r>
          </w:p>
          <w:p w14:paraId="798CEF12" w14:textId="2E4411ED" w:rsidR="0002276F" w:rsidRDefault="003515F9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24E8584" w14:textId="77777777" w:rsidR="00782544" w:rsidRPr="00D067ED" w:rsidRDefault="00782544" w:rsidP="00782544">
            <w:pPr>
              <w:pStyle w:val="12"/>
              <w:spacing w:line="440" w:lineRule="exact"/>
              <w:ind w:left="260" w:hangingChars="100" w:hanging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067ED">
              <w:rPr>
                <w:rFonts w:ascii="標楷體" w:eastAsia="標楷體" w:hAnsi="標楷體" w:hint="eastAsia"/>
                <w:bCs/>
                <w:sz w:val="26"/>
                <w:szCs w:val="26"/>
              </w:rPr>
              <w:t>1.教優個案生家訪</w:t>
            </w:r>
          </w:p>
          <w:p w14:paraId="31E2EE3D" w14:textId="49650E71" w:rsidR="00736F9C" w:rsidRPr="00D067ED" w:rsidRDefault="00782544" w:rsidP="00782544">
            <w:pPr>
              <w:pStyle w:val="12"/>
              <w:spacing w:line="440" w:lineRule="exact"/>
              <w:ind w:left="260" w:hangingChars="100" w:hanging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067ED">
              <w:rPr>
                <w:rFonts w:ascii="標楷體" w:eastAsia="標楷體" w:hAnsi="標楷體" w:hint="eastAsia"/>
                <w:bCs/>
                <w:sz w:val="26"/>
                <w:szCs w:val="26"/>
              </w:rPr>
              <w:t>2.母親節活動計畫宣達</w:t>
            </w:r>
          </w:p>
          <w:p w14:paraId="0876C1C7" w14:textId="77777777" w:rsidR="00736F9C" w:rsidRDefault="00736F9C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2E6BE30D" w14:textId="451B39D3" w:rsidR="00736F9C" w:rsidRDefault="00736F9C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</w:tc>
      </w:tr>
      <w:tr w:rsidR="00537252" w14:paraId="2DEB7646" w14:textId="77777777" w:rsidTr="00B0532C">
        <w:trPr>
          <w:trHeight w:val="154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4A8B4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2A558614" w14:textId="77777777" w:rsidR="00D14689" w:rsidRPr="00D14689" w:rsidRDefault="00D14689" w:rsidP="00D14689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D14689">
              <w:rPr>
                <w:rFonts w:ascii="標楷體" w:eastAsia="標楷體" w:hAnsi="標楷體" w:hint="eastAsia"/>
                <w:bCs/>
                <w:sz w:val="26"/>
                <w:szCs w:val="26"/>
              </w:rPr>
              <w:t>1.辦理三校聯運核銷事宜。</w:t>
            </w:r>
          </w:p>
          <w:p w14:paraId="2E05720D" w14:textId="77777777" w:rsidR="00D14689" w:rsidRPr="00D14689" w:rsidRDefault="00D14689" w:rsidP="00D14689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D14689">
              <w:rPr>
                <w:rFonts w:ascii="標楷體" w:eastAsia="標楷體" w:hAnsi="標楷體" w:hint="eastAsia"/>
                <w:bCs/>
                <w:sz w:val="26"/>
                <w:szCs w:val="26"/>
              </w:rPr>
              <w:t>2.本週四04月11日08:00拍攝畢業照。</w:t>
            </w:r>
          </w:p>
          <w:p w14:paraId="21F52CD3" w14:textId="77777777" w:rsidR="00D14689" w:rsidRPr="00D14689" w:rsidRDefault="00D14689" w:rsidP="00D14689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D14689">
              <w:rPr>
                <w:rFonts w:ascii="標楷體" w:eastAsia="標楷體" w:hAnsi="標楷體" w:hint="eastAsia"/>
                <w:bCs/>
                <w:sz w:val="26"/>
                <w:szCs w:val="26"/>
              </w:rPr>
              <w:t>3.廁所工程下周二進行第二次招標。</w:t>
            </w:r>
          </w:p>
          <w:p w14:paraId="55C554CC" w14:textId="77777777" w:rsidR="00D14689" w:rsidRPr="00D14689" w:rsidRDefault="00D14689" w:rsidP="00D14689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D14689">
              <w:rPr>
                <w:rFonts w:ascii="標楷體" w:eastAsia="標楷體" w:hAnsi="標楷體" w:hint="eastAsia"/>
                <w:bCs/>
                <w:sz w:val="26"/>
                <w:szCs w:val="26"/>
              </w:rPr>
              <w:t>4.水撲滿工程已完工，感謝施工期間的配合，進行工程核結。</w:t>
            </w:r>
          </w:p>
          <w:p w14:paraId="0E52EE27" w14:textId="77777777" w:rsidR="00D14689" w:rsidRPr="00D14689" w:rsidRDefault="00D14689" w:rsidP="00D14689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D14689">
              <w:rPr>
                <w:rFonts w:ascii="標楷體" w:eastAsia="標楷體" w:hAnsi="標楷體" w:hint="eastAsia"/>
                <w:bCs/>
                <w:sz w:val="26"/>
                <w:szCs w:val="26"/>
              </w:rPr>
              <w:t>5.校車除帳-766WB,AGJ5133兩台車拍賣事宜。</w:t>
            </w:r>
          </w:p>
          <w:p w14:paraId="0C2D7AC6" w14:textId="1E87120E" w:rsidR="00C57305" w:rsidRPr="00D14689" w:rsidRDefault="00D14689" w:rsidP="00D14689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14689">
              <w:rPr>
                <w:rFonts w:ascii="標楷體" w:eastAsia="標楷體" w:hAnsi="標楷體" w:hint="eastAsia"/>
                <w:bCs/>
                <w:sz w:val="26"/>
                <w:szCs w:val="26"/>
              </w:rPr>
              <w:t>6.健康中心電力改善已完成，4月30日完成冷氣裝設</w:t>
            </w:r>
          </w:p>
          <w:p w14:paraId="27F25A31" w14:textId="44124BC6" w:rsidR="004B019E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4EDAEF56" w14:textId="77777777" w:rsidR="00C7021A" w:rsidRDefault="00C7021A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199D545" w14:textId="77777777" w:rsidR="00C7021A" w:rsidRDefault="00C7021A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3F6214F" w14:textId="55CB78A6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6D1C7BB5" w14:textId="77777777" w:rsidR="008E0031" w:rsidRPr="00D067ED" w:rsidRDefault="008E0031" w:rsidP="008E0031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1.4/10（三）第一次水質檢驗。</w:t>
            </w:r>
          </w:p>
          <w:p w14:paraId="78C2BD92" w14:textId="77777777" w:rsidR="008E0031" w:rsidRPr="00D067ED" w:rsidRDefault="008E0031" w:rsidP="008E0031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2.4/12（五）有牙醫師診療，對象為一甲學生。</w:t>
            </w:r>
          </w:p>
          <w:p w14:paraId="40699E1D" w14:textId="64BA491A" w:rsidR="00C7021A" w:rsidRPr="00D067ED" w:rsidRDefault="008E0031" w:rsidP="008E0031">
            <w:pPr>
              <w:pStyle w:val="12"/>
              <w:spacing w:line="44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3.4/17（三）為全校老師們CPR+AED研習，證書費用150元，效期為兩年，若當天無法出席請提前在4/12告知,感謝配合。</w:t>
            </w:r>
          </w:p>
          <w:p w14:paraId="4F6BD214" w14:textId="6C388537" w:rsidR="004B019E" w:rsidRDefault="004B019E" w:rsidP="005C6D08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5B2CFCC7" w14:textId="0F4ED07E" w:rsidR="002C3D5A" w:rsidRPr="00D067ED" w:rsidRDefault="007A7367" w:rsidP="005C6D08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67ED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8E0031" w:rsidRPr="00D067ED">
              <w:rPr>
                <w:rFonts w:hint="eastAsia"/>
                <w:sz w:val="26"/>
                <w:szCs w:val="26"/>
              </w:rPr>
              <w:t xml:space="preserve"> </w:t>
            </w:r>
            <w:r w:rsidR="008E0031" w:rsidRPr="00D067ED">
              <w:rPr>
                <w:rFonts w:ascii="標楷體" w:eastAsia="標楷體" w:hAnsi="標楷體" w:hint="eastAsia"/>
                <w:sz w:val="26"/>
                <w:szCs w:val="26"/>
              </w:rPr>
              <w:t>4/19（五）辦理校外教學，地點-台南南元農場。</w:t>
            </w:r>
          </w:p>
          <w:p w14:paraId="700AB9D6" w14:textId="23CD551B" w:rsidR="004B019E" w:rsidRPr="00FD264F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7FAC4C23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29A1866F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3E89E396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14478CFA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2089899F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86C971E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AA76D54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7155E7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54F84619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E86BEF" w:rsidRDefault="00E86BEF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112C95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10D5" w14:textId="77777777" w:rsidR="00112C95" w:rsidRDefault="00112C95" w:rsidP="00A34539">
      <w:r>
        <w:separator/>
      </w:r>
    </w:p>
  </w:endnote>
  <w:endnote w:type="continuationSeparator" w:id="0">
    <w:p w14:paraId="2720581C" w14:textId="77777777" w:rsidR="00112C95" w:rsidRDefault="00112C95" w:rsidP="00A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B8CF" w14:textId="77777777" w:rsidR="00112C95" w:rsidRDefault="00112C95" w:rsidP="00A34539">
      <w:r>
        <w:separator/>
      </w:r>
    </w:p>
  </w:footnote>
  <w:footnote w:type="continuationSeparator" w:id="0">
    <w:p w14:paraId="05EEF2C7" w14:textId="77777777" w:rsidR="00112C95" w:rsidRDefault="00112C95" w:rsidP="00A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A0F62"/>
    <w:multiLevelType w:val="hybridMultilevel"/>
    <w:tmpl w:val="42F40110"/>
    <w:lvl w:ilvl="0" w:tplc="D1CC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D298B"/>
    <w:multiLevelType w:val="hybridMultilevel"/>
    <w:tmpl w:val="A0AEA0FC"/>
    <w:lvl w:ilvl="0" w:tplc="A57E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767055">
    <w:abstractNumId w:val="1"/>
  </w:num>
  <w:num w:numId="2" w16cid:durableId="150184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078E"/>
    <w:rsid w:val="000D11D4"/>
    <w:rsid w:val="000D3E6C"/>
    <w:rsid w:val="000D40CC"/>
    <w:rsid w:val="000D5B23"/>
    <w:rsid w:val="000D70F2"/>
    <w:rsid w:val="000D7333"/>
    <w:rsid w:val="000D7683"/>
    <w:rsid w:val="000D7DE9"/>
    <w:rsid w:val="000E217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1A9F"/>
    <w:rsid w:val="0011247A"/>
    <w:rsid w:val="00112C95"/>
    <w:rsid w:val="0011301E"/>
    <w:rsid w:val="00113949"/>
    <w:rsid w:val="00113D7D"/>
    <w:rsid w:val="00114D87"/>
    <w:rsid w:val="001175D5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4E3D"/>
    <w:rsid w:val="001E5143"/>
    <w:rsid w:val="001E5A44"/>
    <w:rsid w:val="001E5DC4"/>
    <w:rsid w:val="001E688A"/>
    <w:rsid w:val="001E7CE0"/>
    <w:rsid w:val="001F2DCB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4ABC"/>
    <w:rsid w:val="002854B2"/>
    <w:rsid w:val="00285CA0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B7BB5"/>
    <w:rsid w:val="002C1D63"/>
    <w:rsid w:val="002C1F8A"/>
    <w:rsid w:val="002C20F9"/>
    <w:rsid w:val="002C2A25"/>
    <w:rsid w:val="002C301A"/>
    <w:rsid w:val="002C3D5A"/>
    <w:rsid w:val="002C43A5"/>
    <w:rsid w:val="002C4C45"/>
    <w:rsid w:val="002C59FD"/>
    <w:rsid w:val="002C7B70"/>
    <w:rsid w:val="002C7D8A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72B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2D2"/>
    <w:rsid w:val="003113EC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2CC2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7190"/>
    <w:rsid w:val="003515F9"/>
    <w:rsid w:val="0035218E"/>
    <w:rsid w:val="00352C9B"/>
    <w:rsid w:val="003542C6"/>
    <w:rsid w:val="003549BC"/>
    <w:rsid w:val="003556E0"/>
    <w:rsid w:val="00360107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4C2D"/>
    <w:rsid w:val="003E631A"/>
    <w:rsid w:val="003E6EB3"/>
    <w:rsid w:val="003E74DF"/>
    <w:rsid w:val="003F01DC"/>
    <w:rsid w:val="003F16CA"/>
    <w:rsid w:val="003F20C4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9C5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87E"/>
    <w:rsid w:val="004349F4"/>
    <w:rsid w:val="004352B0"/>
    <w:rsid w:val="00435B18"/>
    <w:rsid w:val="00436632"/>
    <w:rsid w:val="004369DF"/>
    <w:rsid w:val="004372B8"/>
    <w:rsid w:val="00437680"/>
    <w:rsid w:val="004377FF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19E"/>
    <w:rsid w:val="004B0D24"/>
    <w:rsid w:val="004B11AD"/>
    <w:rsid w:val="004B1EF2"/>
    <w:rsid w:val="004B2067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3882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1A2A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81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4532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1DB5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04FC"/>
    <w:rsid w:val="00581333"/>
    <w:rsid w:val="005817ED"/>
    <w:rsid w:val="005824CC"/>
    <w:rsid w:val="005839A6"/>
    <w:rsid w:val="0058410D"/>
    <w:rsid w:val="005853AC"/>
    <w:rsid w:val="005869DD"/>
    <w:rsid w:val="00586E5E"/>
    <w:rsid w:val="00587411"/>
    <w:rsid w:val="00590493"/>
    <w:rsid w:val="00590790"/>
    <w:rsid w:val="00590A5F"/>
    <w:rsid w:val="00591A86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6385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C6D08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5A6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26131"/>
    <w:rsid w:val="0063044C"/>
    <w:rsid w:val="00630E01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4A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07"/>
    <w:rsid w:val="00736990"/>
    <w:rsid w:val="00736B53"/>
    <w:rsid w:val="00736F9C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799"/>
    <w:rsid w:val="007521FD"/>
    <w:rsid w:val="00752A2E"/>
    <w:rsid w:val="00752B7D"/>
    <w:rsid w:val="00752E56"/>
    <w:rsid w:val="0075325A"/>
    <w:rsid w:val="00754406"/>
    <w:rsid w:val="00755120"/>
    <w:rsid w:val="0075571E"/>
    <w:rsid w:val="00755C3E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2544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0F15"/>
    <w:rsid w:val="007A111D"/>
    <w:rsid w:val="007A1DBB"/>
    <w:rsid w:val="007A217C"/>
    <w:rsid w:val="007A3524"/>
    <w:rsid w:val="007A37E0"/>
    <w:rsid w:val="007A4BF6"/>
    <w:rsid w:val="007A7367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5FE6"/>
    <w:rsid w:val="00826C7F"/>
    <w:rsid w:val="00830117"/>
    <w:rsid w:val="008303BD"/>
    <w:rsid w:val="0083128A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4165"/>
    <w:rsid w:val="008453A0"/>
    <w:rsid w:val="00845FF2"/>
    <w:rsid w:val="00846E23"/>
    <w:rsid w:val="008473B4"/>
    <w:rsid w:val="0085109D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B40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0D34"/>
    <w:rsid w:val="008812C9"/>
    <w:rsid w:val="0088222F"/>
    <w:rsid w:val="0088529E"/>
    <w:rsid w:val="00886A1B"/>
    <w:rsid w:val="0088706A"/>
    <w:rsid w:val="00887DA3"/>
    <w:rsid w:val="00890BF2"/>
    <w:rsid w:val="00891189"/>
    <w:rsid w:val="008921A7"/>
    <w:rsid w:val="0089262F"/>
    <w:rsid w:val="00893250"/>
    <w:rsid w:val="008935BD"/>
    <w:rsid w:val="00894ADB"/>
    <w:rsid w:val="00894EE7"/>
    <w:rsid w:val="008964EA"/>
    <w:rsid w:val="0089680B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B7373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4B33"/>
    <w:rsid w:val="008D5397"/>
    <w:rsid w:val="008D57A6"/>
    <w:rsid w:val="008D63E4"/>
    <w:rsid w:val="008D6842"/>
    <w:rsid w:val="008D7CAF"/>
    <w:rsid w:val="008E0031"/>
    <w:rsid w:val="008E00E6"/>
    <w:rsid w:val="008E0FE5"/>
    <w:rsid w:val="008E1FBD"/>
    <w:rsid w:val="008E2DDB"/>
    <w:rsid w:val="008E2EB6"/>
    <w:rsid w:val="008E56AA"/>
    <w:rsid w:val="008E662E"/>
    <w:rsid w:val="008E6B22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4DD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655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57961"/>
    <w:rsid w:val="00962962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932"/>
    <w:rsid w:val="00991CA0"/>
    <w:rsid w:val="00996FC8"/>
    <w:rsid w:val="00997B17"/>
    <w:rsid w:val="009A1171"/>
    <w:rsid w:val="009A161F"/>
    <w:rsid w:val="009A1D89"/>
    <w:rsid w:val="009A1E5F"/>
    <w:rsid w:val="009A4561"/>
    <w:rsid w:val="009A598B"/>
    <w:rsid w:val="009B2F46"/>
    <w:rsid w:val="009B433B"/>
    <w:rsid w:val="009B49DB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5B8A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53C"/>
    <w:rsid w:val="009F58DB"/>
    <w:rsid w:val="009F6B96"/>
    <w:rsid w:val="00A000B2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4539"/>
    <w:rsid w:val="00A3533A"/>
    <w:rsid w:val="00A3644F"/>
    <w:rsid w:val="00A36A67"/>
    <w:rsid w:val="00A3706E"/>
    <w:rsid w:val="00A371CD"/>
    <w:rsid w:val="00A37567"/>
    <w:rsid w:val="00A37782"/>
    <w:rsid w:val="00A425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1FEB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0352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1A2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32C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1F0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612F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57305"/>
    <w:rsid w:val="00C60A72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21A"/>
    <w:rsid w:val="00C7052C"/>
    <w:rsid w:val="00C71B9B"/>
    <w:rsid w:val="00C731B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4EA0"/>
    <w:rsid w:val="00C87E23"/>
    <w:rsid w:val="00C90640"/>
    <w:rsid w:val="00C90C58"/>
    <w:rsid w:val="00C92674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405F"/>
    <w:rsid w:val="00CD5CFD"/>
    <w:rsid w:val="00CD6747"/>
    <w:rsid w:val="00CD6900"/>
    <w:rsid w:val="00CD7D15"/>
    <w:rsid w:val="00CE1504"/>
    <w:rsid w:val="00CE1E7E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68F0"/>
    <w:rsid w:val="00CF7372"/>
    <w:rsid w:val="00CF75B3"/>
    <w:rsid w:val="00D010CA"/>
    <w:rsid w:val="00D030F6"/>
    <w:rsid w:val="00D04046"/>
    <w:rsid w:val="00D0521D"/>
    <w:rsid w:val="00D067ED"/>
    <w:rsid w:val="00D0789C"/>
    <w:rsid w:val="00D10803"/>
    <w:rsid w:val="00D1120E"/>
    <w:rsid w:val="00D11434"/>
    <w:rsid w:val="00D12B49"/>
    <w:rsid w:val="00D13128"/>
    <w:rsid w:val="00D1335D"/>
    <w:rsid w:val="00D14689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0F1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2B3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359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955"/>
    <w:rsid w:val="00DC6F85"/>
    <w:rsid w:val="00DC76FA"/>
    <w:rsid w:val="00DD199B"/>
    <w:rsid w:val="00DD1FD6"/>
    <w:rsid w:val="00DD2BFD"/>
    <w:rsid w:val="00DD3677"/>
    <w:rsid w:val="00DD44B0"/>
    <w:rsid w:val="00DD46E4"/>
    <w:rsid w:val="00DD5B6D"/>
    <w:rsid w:val="00DE0125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0836"/>
    <w:rsid w:val="00E21149"/>
    <w:rsid w:val="00E234B0"/>
    <w:rsid w:val="00E248AA"/>
    <w:rsid w:val="00E24C38"/>
    <w:rsid w:val="00E24E5B"/>
    <w:rsid w:val="00E2568E"/>
    <w:rsid w:val="00E26913"/>
    <w:rsid w:val="00E27474"/>
    <w:rsid w:val="00E27618"/>
    <w:rsid w:val="00E27DC3"/>
    <w:rsid w:val="00E304C4"/>
    <w:rsid w:val="00E30504"/>
    <w:rsid w:val="00E31E20"/>
    <w:rsid w:val="00E331DF"/>
    <w:rsid w:val="00E33691"/>
    <w:rsid w:val="00E342DD"/>
    <w:rsid w:val="00E34CC9"/>
    <w:rsid w:val="00E3580B"/>
    <w:rsid w:val="00E35A65"/>
    <w:rsid w:val="00E35AC6"/>
    <w:rsid w:val="00E35B6D"/>
    <w:rsid w:val="00E35EC6"/>
    <w:rsid w:val="00E363CF"/>
    <w:rsid w:val="00E36777"/>
    <w:rsid w:val="00E407C4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5E0E"/>
    <w:rsid w:val="00E76CDE"/>
    <w:rsid w:val="00E777D7"/>
    <w:rsid w:val="00E8008B"/>
    <w:rsid w:val="00E829FA"/>
    <w:rsid w:val="00E82D55"/>
    <w:rsid w:val="00E834CC"/>
    <w:rsid w:val="00E844C5"/>
    <w:rsid w:val="00E86037"/>
    <w:rsid w:val="00E867BD"/>
    <w:rsid w:val="00E868E5"/>
    <w:rsid w:val="00E86BEF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549"/>
    <w:rsid w:val="00F26626"/>
    <w:rsid w:val="00F26F9F"/>
    <w:rsid w:val="00F27B19"/>
    <w:rsid w:val="00F31604"/>
    <w:rsid w:val="00F32968"/>
    <w:rsid w:val="00F34AD3"/>
    <w:rsid w:val="00F34D8D"/>
    <w:rsid w:val="00F351A1"/>
    <w:rsid w:val="00F355A5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91A"/>
    <w:rsid w:val="00F80A06"/>
    <w:rsid w:val="00F8150B"/>
    <w:rsid w:val="00F82D7A"/>
    <w:rsid w:val="00F83B56"/>
    <w:rsid w:val="00F8573D"/>
    <w:rsid w:val="00F85D56"/>
    <w:rsid w:val="00F87019"/>
    <w:rsid w:val="00F87151"/>
    <w:rsid w:val="00F91156"/>
    <w:rsid w:val="00F91A19"/>
    <w:rsid w:val="00F91E41"/>
    <w:rsid w:val="00F9349F"/>
    <w:rsid w:val="00F94250"/>
    <w:rsid w:val="00F944E5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5A16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8E2DFE-873E-4E00-B309-69392CF23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14</cp:revision>
  <cp:lastPrinted>2024-04-08T23:37:00Z</cp:lastPrinted>
  <dcterms:created xsi:type="dcterms:W3CDTF">2024-04-08T14:21:00Z</dcterms:created>
  <dcterms:modified xsi:type="dcterms:W3CDTF">2024-04-0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